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4B0B" w14:textId="77777777" w:rsidR="00651698" w:rsidRPr="006E78A2" w:rsidRDefault="00651698" w:rsidP="0065169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E78A2">
        <w:rPr>
          <w:rFonts w:ascii="Arial" w:hAnsi="Arial" w:cs="Arial"/>
          <w:color w:val="000000" w:themeColor="text1"/>
          <w:sz w:val="32"/>
          <w:szCs w:val="32"/>
        </w:rPr>
        <w:t xml:space="preserve">Python is a general-purpose, dynamic, high-level, and interpreted programming language. </w:t>
      </w:r>
    </w:p>
    <w:p w14:paraId="105CF465" w14:textId="04B730EB" w:rsidR="00651698" w:rsidRPr="006E78A2" w:rsidRDefault="00651698" w:rsidP="0065169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E78A2">
        <w:rPr>
          <w:rFonts w:ascii="Arial" w:hAnsi="Arial" w:cs="Arial"/>
          <w:color w:val="000000" w:themeColor="text1"/>
          <w:sz w:val="32"/>
          <w:szCs w:val="32"/>
        </w:rPr>
        <w:t>It supports Object Oriented programming approach to develop applications. It is simple and easy to learn and provides lots of high-level data structures.</w:t>
      </w:r>
    </w:p>
    <w:p w14:paraId="4E7449AA" w14:textId="5994CE2D" w:rsidR="00D765B8" w:rsidRPr="006E78A2" w:rsidRDefault="00D765B8" w:rsidP="0065169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E78A2">
        <w:rPr>
          <w:rFonts w:ascii="Arial" w:hAnsi="Arial" w:cs="Arial"/>
          <w:color w:val="333333"/>
          <w:sz w:val="32"/>
          <w:szCs w:val="32"/>
          <w:shd w:val="clear" w:color="auto" w:fill="FFFFFF"/>
        </w:rPr>
        <w:t>Python is a case-sensitive language, which means that uppercase and lowercase letters are treated differently. </w:t>
      </w:r>
    </w:p>
    <w:p w14:paraId="59188867" w14:textId="77777777" w:rsidR="00651698" w:rsidRPr="006E78A2" w:rsidRDefault="00651698" w:rsidP="0065169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E78A2">
        <w:rPr>
          <w:rFonts w:ascii="Arial" w:hAnsi="Arial" w:cs="Arial"/>
          <w:color w:val="000000" w:themeColor="text1"/>
          <w:sz w:val="32"/>
          <w:szCs w:val="32"/>
        </w:rPr>
        <w:t>Python is an easy-to-learn yet powerful and versatile scripting language, which makes it attractive for Application Development.</w:t>
      </w:r>
    </w:p>
    <w:p w14:paraId="5871E549" w14:textId="77777777" w:rsidR="00651698" w:rsidRPr="006E78A2" w:rsidRDefault="00651698" w:rsidP="0065169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E78A2">
        <w:rPr>
          <w:rFonts w:ascii="Arial" w:hAnsi="Arial" w:cs="Arial"/>
          <w:color w:val="000000" w:themeColor="text1"/>
          <w:sz w:val="32"/>
          <w:szCs w:val="32"/>
        </w:rPr>
        <w:t>With its interpreted nature, Python's syntax and dynamic typing make it an ideal language for scripting and rapid application development.</w:t>
      </w:r>
    </w:p>
    <w:p w14:paraId="22CF9232" w14:textId="6F562FBA" w:rsidR="00651698" w:rsidRPr="006E78A2" w:rsidRDefault="00651698" w:rsidP="0065169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E78A2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It is a multipurpose programming language because it can be used with web, enterprise, 3D CAD, etc.</w:t>
      </w:r>
    </w:p>
    <w:p w14:paraId="314AF40B" w14:textId="77777777" w:rsidR="00651698" w:rsidRPr="006E78A2" w:rsidRDefault="00651698" w:rsidP="0065169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E78A2">
        <w:rPr>
          <w:rFonts w:ascii="Arial" w:hAnsi="Arial" w:cs="Arial"/>
          <w:color w:val="000000" w:themeColor="text1"/>
          <w:sz w:val="32"/>
          <w:szCs w:val="32"/>
        </w:rPr>
        <w:t>Python is an open-source, cost-free programming language. It is utilized in several sectors and disciplines as a result.</w:t>
      </w:r>
    </w:p>
    <w:p w14:paraId="23810C62" w14:textId="77777777" w:rsidR="00651698" w:rsidRPr="006E78A2" w:rsidRDefault="00651698" w:rsidP="0065169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E78A2">
        <w:rPr>
          <w:rFonts w:ascii="Arial" w:hAnsi="Arial" w:cs="Arial"/>
          <w:color w:val="000000" w:themeColor="text1"/>
          <w:sz w:val="32"/>
          <w:szCs w:val="32"/>
        </w:rPr>
        <w:t>In Python, code readability and maintainability are important. As a result, even if the code was developed by someone else, it is easy to understand and adapt by some other developer.</w:t>
      </w:r>
    </w:p>
    <w:p w14:paraId="4AB88C43" w14:textId="6D6C65CC" w:rsidR="00651698" w:rsidRPr="006E78A2" w:rsidRDefault="00651698" w:rsidP="00D765B8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E78A2">
        <w:rPr>
          <w:rFonts w:ascii="Arial" w:hAnsi="Arial" w:cs="Arial"/>
          <w:color w:val="000000" w:themeColor="text1"/>
          <w:sz w:val="32"/>
          <w:szCs w:val="32"/>
        </w:rPr>
        <w:t>Python has many third-party libraries that can be used to make its functionality easier. These libraries cover many domains, for example, web development, scientific computing, data analysis, and more.</w:t>
      </w:r>
    </w:p>
    <w:p w14:paraId="45C80B4C" w14:textId="23DA4AF3" w:rsidR="00D765B8" w:rsidRPr="006E78A2" w:rsidRDefault="00D765B8" w:rsidP="00D765B8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u w:val="single"/>
          <w:lang w:eastAsia="en-IN"/>
          <w14:ligatures w14:val="none"/>
        </w:rPr>
      </w:pPr>
      <w:r w:rsidRPr="006E78A2">
        <w:rPr>
          <w:rFonts w:ascii="Arial" w:eastAsia="Times New Roman" w:hAnsi="Arial" w:cs="Arial"/>
          <w:b/>
          <w:bCs/>
          <w:color w:val="FF0000"/>
          <w:kern w:val="0"/>
          <w:sz w:val="32"/>
          <w:szCs w:val="32"/>
          <w:highlight w:val="yellow"/>
          <w:u w:val="single"/>
          <w:lang w:eastAsia="en-IN"/>
          <w14:ligatures w14:val="none"/>
        </w:rPr>
        <w:t>Features Of Python.</w:t>
      </w:r>
    </w:p>
    <w:p w14:paraId="26664A76" w14:textId="77777777" w:rsidR="00D765B8" w:rsidRPr="006E78A2" w:rsidRDefault="00D765B8" w:rsidP="00D765B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6E78A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Easy to use and Learn:</w:t>
      </w: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 Python has a simple and easy-to-understand syntax, unlike traditional languages like C, C++, Java, etc., making it easy for beginners to learn.</w:t>
      </w:r>
    </w:p>
    <w:p w14:paraId="3D436144" w14:textId="77777777" w:rsidR="00D765B8" w:rsidRPr="006E78A2" w:rsidRDefault="00D765B8" w:rsidP="00D765B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6E78A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Expressive Language:</w:t>
      </w: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 It allows programmers to express complex concepts in just a few lines of code or reduces Developer's Time.</w:t>
      </w:r>
    </w:p>
    <w:p w14:paraId="5CF743B8" w14:textId="77777777" w:rsidR="00D765B8" w:rsidRPr="006E78A2" w:rsidRDefault="00D765B8" w:rsidP="00D765B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6E78A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Interpreted Language:</w:t>
      </w: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 Python does not require compilation, allowing rapid development and testing. It uses Interpreter instead of Compiler.</w:t>
      </w:r>
    </w:p>
    <w:p w14:paraId="14EDD7C4" w14:textId="77777777" w:rsidR="00D765B8" w:rsidRPr="006E78A2" w:rsidRDefault="00D765B8" w:rsidP="00D765B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6E78A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Object-Oriented Language:</w:t>
      </w: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 It supports object-oriented programming, making writing reusable and modular code easy.</w:t>
      </w:r>
    </w:p>
    <w:p w14:paraId="037B3F97" w14:textId="77777777" w:rsidR="00D765B8" w:rsidRPr="006E78A2" w:rsidRDefault="00D765B8" w:rsidP="00D765B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proofErr w:type="gramStart"/>
      <w:r w:rsidRPr="006E78A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Open Source</w:t>
      </w:r>
      <w:proofErr w:type="gramEnd"/>
      <w:r w:rsidRPr="006E78A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 xml:space="preserve"> Language:</w:t>
      </w: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 Python is open source and free to use, distribute and modify.</w:t>
      </w:r>
    </w:p>
    <w:p w14:paraId="2A433EFA" w14:textId="77777777" w:rsidR="00D765B8" w:rsidRPr="006E78A2" w:rsidRDefault="00D765B8" w:rsidP="00D765B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6E78A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Extensible:</w:t>
      </w: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 Python can be extended with modules written in C, C++, or other languages.</w:t>
      </w:r>
    </w:p>
    <w:p w14:paraId="70D3BC5B" w14:textId="77777777" w:rsidR="00D765B8" w:rsidRPr="006E78A2" w:rsidRDefault="00D765B8" w:rsidP="00D765B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6E78A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Learn Standard Library:</w:t>
      </w: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 Python's standard library contains many modules and functions that can be used for various tasks, such as string manipulation, web programming, and more.</w:t>
      </w:r>
    </w:p>
    <w:p w14:paraId="05EDF077" w14:textId="2B9C91C4" w:rsidR="00D765B8" w:rsidRPr="006E78A2" w:rsidRDefault="00D765B8" w:rsidP="00D765B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6E78A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lastRenderedPageBreak/>
        <w:t>GUI Programming Support:</w:t>
      </w: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 xml:space="preserve"> Python provides several </w:t>
      </w:r>
      <w:proofErr w:type="gramStart"/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GUI</w:t>
      </w:r>
      <w:r w:rsidR="00602258"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(</w:t>
      </w:r>
      <w:proofErr w:type="gramEnd"/>
      <w:r w:rsidR="00602258" w:rsidRPr="006E78A2">
        <w:rPr>
          <w:rFonts w:ascii="Arial" w:hAnsi="Arial" w:cs="Arial"/>
          <w:color w:val="202124"/>
          <w:sz w:val="32"/>
          <w:szCs w:val="32"/>
          <w:shd w:val="clear" w:color="auto" w:fill="FFFFFF"/>
        </w:rPr>
        <w:t>Graphical User Interface</w:t>
      </w:r>
      <w:r w:rsidR="00602258"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)</w:t>
      </w: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 xml:space="preserve"> frameworks, such as </w:t>
      </w:r>
      <w:proofErr w:type="spellStart"/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Tkinter</w:t>
      </w:r>
      <w:proofErr w:type="spellEnd"/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 xml:space="preserve"> and </w:t>
      </w:r>
      <w:proofErr w:type="spellStart"/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PyQt</w:t>
      </w:r>
      <w:proofErr w:type="spellEnd"/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, allowing developers to create desktop applications easily.</w:t>
      </w:r>
    </w:p>
    <w:p w14:paraId="142EAD05" w14:textId="77777777" w:rsidR="00D765B8" w:rsidRPr="006E78A2" w:rsidRDefault="00D765B8" w:rsidP="00D765B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6E78A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Integrated:</w:t>
      </w: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 xml:space="preserve"> Python can easily integrate with other languages and technologies, such as C/C++, Java, </w:t>
      </w:r>
      <w:proofErr w:type="gramStart"/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and .</w:t>
      </w:r>
      <w:proofErr w:type="gramEnd"/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 xml:space="preserve"> NET.</w:t>
      </w:r>
    </w:p>
    <w:p w14:paraId="5DB05D99" w14:textId="77777777" w:rsidR="00D765B8" w:rsidRPr="006E78A2" w:rsidRDefault="00D765B8" w:rsidP="00D765B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6E78A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Embeddable:</w:t>
      </w: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 Python code can be embedded into other applications as a scripting language.</w:t>
      </w:r>
    </w:p>
    <w:p w14:paraId="5203AD0B" w14:textId="77777777" w:rsidR="00D765B8" w:rsidRPr="006E78A2" w:rsidRDefault="00D765B8" w:rsidP="00D765B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6E78A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Dynamic Memory Allocation:</w:t>
      </w: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 Python automatically manages memory allocation, making it easier for developers to write complex programs without worrying about memory management.</w:t>
      </w:r>
    </w:p>
    <w:p w14:paraId="72125F80" w14:textId="77777777" w:rsidR="00D765B8" w:rsidRPr="006E78A2" w:rsidRDefault="00D765B8" w:rsidP="00D765B8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6E78A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Wide Range of Libraries and Frameworks:</w:t>
      </w: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 Python has a vast collection of libraries and frameworks, such as NumPy, Pandas, Django, and Flask, that can be used to solve a wide range of problems.</w:t>
      </w:r>
    </w:p>
    <w:p w14:paraId="060814E2" w14:textId="74E147E6" w:rsidR="00E239DC" w:rsidRPr="006E78A2" w:rsidRDefault="00D765B8" w:rsidP="00E239DC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6E78A2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Versatility:</w:t>
      </w: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 Python is a universal language in various domains such as web development, machine learning, data analysis, scientific computing, and more.</w:t>
      </w:r>
    </w:p>
    <w:p w14:paraId="6F7ABD12" w14:textId="77777777" w:rsidR="00E239DC" w:rsidRPr="006E78A2" w:rsidRDefault="00E239DC" w:rsidP="00E239DC">
      <w:pPr>
        <w:pStyle w:val="ListParagraph"/>
        <w:shd w:val="clear" w:color="auto" w:fill="FFFFFF"/>
        <w:spacing w:before="150" w:after="150" w:line="240" w:lineRule="auto"/>
        <w:ind w:left="360"/>
        <w:outlineLvl w:val="1"/>
        <w:rPr>
          <w:rFonts w:ascii="Arial" w:eastAsia="Times New Roman" w:hAnsi="Arial" w:cs="Arial"/>
          <w:color w:val="FF0000"/>
          <w:kern w:val="0"/>
          <w:sz w:val="32"/>
          <w:szCs w:val="32"/>
          <w:highlight w:val="yellow"/>
          <w:lang w:eastAsia="en-IN"/>
          <w14:ligatures w14:val="none"/>
        </w:rPr>
      </w:pPr>
      <w:r w:rsidRPr="006E78A2">
        <w:rPr>
          <w:rFonts w:ascii="Arial" w:eastAsia="Times New Roman" w:hAnsi="Arial" w:cs="Arial"/>
          <w:color w:val="FF0000"/>
          <w:kern w:val="0"/>
          <w:sz w:val="32"/>
          <w:szCs w:val="32"/>
          <w:highlight w:val="yellow"/>
          <w:lang w:eastAsia="en-IN"/>
          <w14:ligatures w14:val="none"/>
        </w:rPr>
        <w:t>Indentation</w:t>
      </w:r>
    </w:p>
    <w:p w14:paraId="52B458F8" w14:textId="77777777" w:rsidR="00E239DC" w:rsidRPr="006E78A2" w:rsidRDefault="00E239DC" w:rsidP="00E239DC">
      <w:pPr>
        <w:pStyle w:val="ListParagraph"/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Indentation refers to the spaces at the beginning of a code line.</w:t>
      </w:r>
    </w:p>
    <w:p w14:paraId="6BC5FEA1" w14:textId="77777777" w:rsidR="00E239DC" w:rsidRPr="006E78A2" w:rsidRDefault="00E239DC" w:rsidP="00E239DC">
      <w:pPr>
        <w:pStyle w:val="ListParagraph"/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Where in other programming languages the indentation in code is for readability only, the indentation in Python is very important.</w:t>
      </w:r>
    </w:p>
    <w:p w14:paraId="25C64CD8" w14:textId="77777777" w:rsidR="00E239DC" w:rsidRPr="006E78A2" w:rsidRDefault="00E239DC" w:rsidP="00E239DC">
      <w:pPr>
        <w:pStyle w:val="ListParagraph"/>
        <w:numPr>
          <w:ilvl w:val="0"/>
          <w:numId w:val="2"/>
        </w:numPr>
        <w:shd w:val="clear" w:color="auto" w:fill="FFFFFF"/>
        <w:spacing w:before="288" w:after="288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6E78A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Python uses indentation to indicate a block of code.</w:t>
      </w:r>
    </w:p>
    <w:p w14:paraId="6A7534E2" w14:textId="77777777" w:rsidR="00D765B8" w:rsidRPr="006E78A2" w:rsidRDefault="00D765B8" w:rsidP="00D765B8">
      <w:pPr>
        <w:pStyle w:val="NormalWeb"/>
        <w:shd w:val="clear" w:color="auto" w:fill="FFFFFF"/>
        <w:ind w:left="360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6B33F654" w14:textId="77777777" w:rsidR="006E78A2" w:rsidRPr="006E78A2" w:rsidRDefault="006E78A2" w:rsidP="006E78A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FF0000"/>
          <w:kern w:val="0"/>
          <w:sz w:val="44"/>
          <w:szCs w:val="44"/>
          <w:lang w:eastAsia="en-IN"/>
          <w14:ligatures w14:val="none"/>
        </w:rPr>
      </w:pPr>
      <w:r w:rsidRPr="006E78A2">
        <w:rPr>
          <w:rFonts w:ascii="Segoe UI" w:eastAsia="Times New Roman" w:hAnsi="Segoe UI" w:cs="Segoe UI"/>
          <w:color w:val="FF0000"/>
          <w:kern w:val="0"/>
          <w:sz w:val="44"/>
          <w:szCs w:val="44"/>
          <w:highlight w:val="yellow"/>
          <w:lang w:eastAsia="en-IN"/>
          <w14:ligatures w14:val="none"/>
        </w:rPr>
        <w:t>Variables</w:t>
      </w:r>
    </w:p>
    <w:p w14:paraId="374A0AFF" w14:textId="77777777" w:rsidR="006E78A2" w:rsidRPr="006E78A2" w:rsidRDefault="006E78A2" w:rsidP="006E78A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6E78A2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Variables are containers for storing data values.</w:t>
      </w:r>
    </w:p>
    <w:p w14:paraId="0706A81D" w14:textId="7F60953C" w:rsidR="006E78A2" w:rsidRPr="006E78A2" w:rsidRDefault="006E78A2" w:rsidP="006E78A2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6E78A2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  <w:t>Creating Variables</w:t>
      </w:r>
    </w:p>
    <w:p w14:paraId="256C1B35" w14:textId="77777777" w:rsidR="006E78A2" w:rsidRPr="006E78A2" w:rsidRDefault="006E78A2" w:rsidP="006E78A2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6E78A2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Python has no command for declaring a variable.</w:t>
      </w:r>
    </w:p>
    <w:p w14:paraId="3F5C7C59" w14:textId="77777777" w:rsidR="006E78A2" w:rsidRDefault="006E78A2" w:rsidP="006E78A2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6E78A2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variable is created the moment you first assign a value to it.</w:t>
      </w:r>
    </w:p>
    <w:p w14:paraId="53A8DC79" w14:textId="0DA41CCF" w:rsidR="006E78A2" w:rsidRPr="006E78A2" w:rsidRDefault="006E78A2" w:rsidP="006E78A2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riables do not need to be declared with any particular </w:t>
      </w:r>
      <w:r>
        <w:rPr>
          <w:rStyle w:val="Emphasis"/>
          <w:rFonts w:ascii="Verdana" w:hAnsi="Verdana"/>
          <w:color w:val="000000"/>
          <w:sz w:val="23"/>
          <w:szCs w:val="23"/>
          <w:shd w:val="clear" w:color="auto" w:fill="FFFFFF"/>
        </w:rPr>
        <w:t>typ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and can even change type after they have been set.</w:t>
      </w:r>
    </w:p>
    <w:p w14:paraId="2538D110" w14:textId="1D9A51C1" w:rsidR="006E78A2" w:rsidRPr="006E78A2" w:rsidRDefault="006E78A2" w:rsidP="006E78A2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f you want to specify the data type of a variable, this can be done with casting.</w:t>
      </w:r>
    </w:p>
    <w:p w14:paraId="5CEEDB16" w14:textId="696D3742" w:rsidR="006E78A2" w:rsidRPr="006E78A2" w:rsidRDefault="006E78A2" w:rsidP="006E78A2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get the data type of a variable with the </w:t>
      </w:r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ype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unction</w:t>
      </w:r>
    </w:p>
    <w:p w14:paraId="31591000" w14:textId="4D74159B" w:rsidR="006E78A2" w:rsidRPr="006E78A2" w:rsidRDefault="006E78A2" w:rsidP="006E78A2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tring variables can be declared either by using single or double quotes</w:t>
      </w:r>
    </w:p>
    <w:p w14:paraId="3CC4AE3E" w14:textId="0AE7845F" w:rsidR="006E78A2" w:rsidRPr="006E78A2" w:rsidRDefault="006E78A2" w:rsidP="006E78A2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riable names are case-sensitive.</w:t>
      </w:r>
    </w:p>
    <w:p w14:paraId="71849FD7" w14:textId="77777777" w:rsidR="006E78A2" w:rsidRPr="006E78A2" w:rsidRDefault="006E78A2" w:rsidP="006E78A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E78A2">
        <w:rPr>
          <w:rFonts w:ascii="Verdana" w:eastAsia="Times New Roman" w:hAnsi="Verdana" w:cs="Times New Roman"/>
          <w:color w:val="000000"/>
          <w:kern w:val="0"/>
          <w:sz w:val="23"/>
          <w:szCs w:val="23"/>
          <w:shd w:val="clear" w:color="auto" w:fill="FFFFFF"/>
          <w:lang w:eastAsia="en-IN"/>
          <w14:ligatures w14:val="none"/>
        </w:rPr>
        <w:t>Rules for Python variables:</w:t>
      </w:r>
    </w:p>
    <w:p w14:paraId="07F4E848" w14:textId="77777777" w:rsidR="006E78A2" w:rsidRPr="006E78A2" w:rsidRDefault="006E78A2" w:rsidP="006E78A2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6E78A2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variable name must start with a letter or the underscore character</w:t>
      </w:r>
    </w:p>
    <w:p w14:paraId="597FB84B" w14:textId="77777777" w:rsidR="006E78A2" w:rsidRPr="006E78A2" w:rsidRDefault="006E78A2" w:rsidP="006E78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6E78A2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variable name cannot start with a number</w:t>
      </w:r>
    </w:p>
    <w:p w14:paraId="13CE008C" w14:textId="77777777" w:rsidR="006E78A2" w:rsidRPr="006E78A2" w:rsidRDefault="006E78A2" w:rsidP="006E78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6E78A2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A variable name can only contain alpha-numeric characters and underscores (A-z, 0-9, and </w:t>
      </w:r>
      <w:proofErr w:type="gramStart"/>
      <w:r w:rsidRPr="006E78A2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_ )</w:t>
      </w:r>
      <w:proofErr w:type="gramEnd"/>
    </w:p>
    <w:p w14:paraId="60F7B288" w14:textId="77777777" w:rsidR="006E78A2" w:rsidRPr="006E78A2" w:rsidRDefault="006E78A2" w:rsidP="006E78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6E78A2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Variable names are case-sensitive (age, Age and AGE are three different variables)</w:t>
      </w:r>
    </w:p>
    <w:p w14:paraId="1988E3AD" w14:textId="77777777" w:rsidR="006E78A2" w:rsidRDefault="006E78A2" w:rsidP="006E78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6E78A2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variable name cannot be any of the </w:t>
      </w:r>
      <w:hyperlink r:id="rId6" w:history="1">
        <w:r w:rsidRPr="006E78A2">
          <w:rPr>
            <w:rFonts w:ascii="Verdana" w:eastAsia="Times New Roman" w:hAnsi="Verdana" w:cs="Times New Roman"/>
            <w:color w:val="0000FF"/>
            <w:kern w:val="0"/>
            <w:sz w:val="23"/>
            <w:szCs w:val="23"/>
            <w:u w:val="single"/>
            <w:lang w:eastAsia="en-IN"/>
            <w14:ligatures w14:val="none"/>
          </w:rPr>
          <w:t>Python keywords</w:t>
        </w:r>
      </w:hyperlink>
      <w:r w:rsidRPr="006E78A2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.</w:t>
      </w:r>
    </w:p>
    <w:p w14:paraId="4C1288A4" w14:textId="77777777" w:rsidR="006E78A2" w:rsidRPr="006E78A2" w:rsidRDefault="006E78A2" w:rsidP="006E78A2">
      <w:pPr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36"/>
          <w:szCs w:val="3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36"/>
          <w:szCs w:val="36"/>
          <w:highlight w:val="yellow"/>
          <w:bdr w:val="none" w:sz="0" w:space="0" w:color="auto" w:frame="1"/>
          <w:lang w:eastAsia="en-IN"/>
          <w14:ligatures w14:val="none"/>
        </w:rPr>
        <w:t>Identifiers in Python</w:t>
      </w:r>
    </w:p>
    <w:p w14:paraId="65C447F5" w14:textId="22CA8D19" w:rsidR="006E78A2" w:rsidRPr="006E78A2" w:rsidRDefault="006E78A2" w:rsidP="006E78A2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dentifier </w:t>
      </w:r>
      <w:r w:rsidRPr="006E78A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s a user-defined name given to a variable, function, class, module, etc. The identifier is a combination of character digits and an underscore. They are case-sensitive i.e., ‘</w:t>
      </w:r>
      <w:proofErr w:type="spellStart"/>
      <w:r w:rsidRPr="006E78A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num</w:t>
      </w:r>
      <w:proofErr w:type="spellEnd"/>
      <w:r w:rsidRPr="006E78A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’ and ‘Num’ and ‘NUM’ are three different identifiers in python. </w:t>
      </w:r>
      <w:r w:rsidRPr="006E78A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</w:t>
      </w:r>
    </w:p>
    <w:p w14:paraId="36096788" w14:textId="77777777" w:rsidR="006E78A2" w:rsidRPr="006E78A2" w:rsidRDefault="006E78A2" w:rsidP="006E78A2">
      <w:pPr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t>Rules for Naming Python Identifiers</w:t>
      </w:r>
    </w:p>
    <w:p w14:paraId="21D5AAF8" w14:textId="77777777" w:rsidR="006E78A2" w:rsidRPr="006E78A2" w:rsidRDefault="006E78A2" w:rsidP="006E78A2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t cannot be a reserved python keyword.</w:t>
      </w:r>
    </w:p>
    <w:p w14:paraId="1D0CA86A" w14:textId="77777777" w:rsidR="006E78A2" w:rsidRPr="006E78A2" w:rsidRDefault="006E78A2" w:rsidP="006E78A2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t should not contain white space.</w:t>
      </w:r>
    </w:p>
    <w:p w14:paraId="09A5A674" w14:textId="77777777" w:rsidR="006E78A2" w:rsidRPr="006E78A2" w:rsidRDefault="006E78A2" w:rsidP="006E78A2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t can be a combination of A-Z, a-z, 0-9, or underscore.</w:t>
      </w:r>
    </w:p>
    <w:p w14:paraId="32EF6F9B" w14:textId="77777777" w:rsidR="006E78A2" w:rsidRPr="006E78A2" w:rsidRDefault="006E78A2" w:rsidP="006E78A2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It should start with an alphabet character or an underscore </w:t>
      </w:r>
      <w:proofErr w:type="gramStart"/>
      <w:r w:rsidRPr="006E78A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( _</w:t>
      </w:r>
      <w:proofErr w:type="gramEnd"/>
      <w:r w:rsidRPr="006E78A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).</w:t>
      </w:r>
    </w:p>
    <w:p w14:paraId="26996161" w14:textId="77777777" w:rsidR="006E78A2" w:rsidRPr="006E78A2" w:rsidRDefault="006E78A2" w:rsidP="006E78A2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It should not contain any special character other than an underscore </w:t>
      </w:r>
      <w:proofErr w:type="gramStart"/>
      <w:r w:rsidRPr="006E78A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( _</w:t>
      </w:r>
      <w:proofErr w:type="gramEnd"/>
      <w:r w:rsidRPr="006E78A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).</w:t>
      </w:r>
    </w:p>
    <w:p w14:paraId="163F4E13" w14:textId="15A2FF4E" w:rsidR="00CA7AD5" w:rsidRPr="006E78A2" w:rsidRDefault="006E78A2" w:rsidP="006E78A2">
      <w:pPr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t>Examples of Python Identifiers</w:t>
      </w:r>
    </w:p>
    <w:p w14:paraId="6D99BE20" w14:textId="77777777" w:rsidR="006E78A2" w:rsidRPr="006E78A2" w:rsidRDefault="006E78A2" w:rsidP="006E78A2">
      <w:pPr>
        <w:spacing w:after="0" w:line="240" w:lineRule="auto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b/>
          <w:bCs/>
          <w:i/>
          <w:i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Valid identifiers:</w:t>
      </w:r>
    </w:p>
    <w:p w14:paraId="3E1FCFBB" w14:textId="77777777" w:rsidR="006E78A2" w:rsidRPr="006E78A2" w:rsidRDefault="006E78A2" w:rsidP="006E78A2">
      <w:pPr>
        <w:numPr>
          <w:ilvl w:val="0"/>
          <w:numId w:val="10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var1</w:t>
      </w:r>
    </w:p>
    <w:p w14:paraId="65710762" w14:textId="77777777" w:rsidR="006E78A2" w:rsidRPr="006E78A2" w:rsidRDefault="006E78A2" w:rsidP="006E78A2">
      <w:pPr>
        <w:numPr>
          <w:ilvl w:val="0"/>
          <w:numId w:val="11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_var1</w:t>
      </w:r>
    </w:p>
    <w:p w14:paraId="3C351B42" w14:textId="77777777" w:rsidR="006E78A2" w:rsidRPr="006E78A2" w:rsidRDefault="006E78A2" w:rsidP="006E78A2">
      <w:pPr>
        <w:numPr>
          <w:ilvl w:val="0"/>
          <w:numId w:val="12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_1_var</w:t>
      </w:r>
    </w:p>
    <w:p w14:paraId="5C6398F4" w14:textId="77777777" w:rsidR="006E78A2" w:rsidRPr="006E78A2" w:rsidRDefault="006E78A2" w:rsidP="006E78A2">
      <w:pPr>
        <w:numPr>
          <w:ilvl w:val="0"/>
          <w:numId w:val="13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var_1</w:t>
      </w:r>
    </w:p>
    <w:p w14:paraId="73EFAAA5" w14:textId="77777777" w:rsidR="006E78A2" w:rsidRPr="006E78A2" w:rsidRDefault="006E78A2" w:rsidP="006E78A2">
      <w:pPr>
        <w:spacing w:after="0" w:line="240" w:lineRule="auto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b/>
          <w:bCs/>
          <w:i/>
          <w:i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nvalid Identifiers</w:t>
      </w:r>
    </w:p>
    <w:p w14:paraId="4C726C42" w14:textId="77777777" w:rsidR="006E78A2" w:rsidRPr="006E78A2" w:rsidRDefault="006E78A2" w:rsidP="006E78A2">
      <w:pPr>
        <w:numPr>
          <w:ilvl w:val="0"/>
          <w:numId w:val="14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proofErr w:type="gramStart"/>
      <w:r w:rsidRPr="006E78A2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!var</w:t>
      </w:r>
      <w:proofErr w:type="gramEnd"/>
      <w:r w:rsidRPr="006E78A2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1</w:t>
      </w:r>
    </w:p>
    <w:p w14:paraId="5CB0049B" w14:textId="77777777" w:rsidR="006E78A2" w:rsidRPr="006E78A2" w:rsidRDefault="006E78A2" w:rsidP="006E78A2">
      <w:pPr>
        <w:numPr>
          <w:ilvl w:val="0"/>
          <w:numId w:val="15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1var</w:t>
      </w:r>
    </w:p>
    <w:p w14:paraId="67AD85F9" w14:textId="77777777" w:rsidR="006E78A2" w:rsidRPr="006E78A2" w:rsidRDefault="006E78A2" w:rsidP="006E78A2">
      <w:pPr>
        <w:numPr>
          <w:ilvl w:val="0"/>
          <w:numId w:val="16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1_var</w:t>
      </w:r>
    </w:p>
    <w:p w14:paraId="06F98F3B" w14:textId="77777777" w:rsidR="006E78A2" w:rsidRPr="006E78A2" w:rsidRDefault="006E78A2" w:rsidP="006E78A2">
      <w:pPr>
        <w:numPr>
          <w:ilvl w:val="0"/>
          <w:numId w:val="17"/>
        </w:numPr>
        <w:spacing w:after="0"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var#1</w:t>
      </w:r>
    </w:p>
    <w:p w14:paraId="2EF881E2" w14:textId="77777777" w:rsidR="006E78A2" w:rsidRPr="006E78A2" w:rsidRDefault="006E78A2" w:rsidP="006E78A2">
      <w:pPr>
        <w:numPr>
          <w:ilvl w:val="0"/>
          <w:numId w:val="18"/>
        </w:numPr>
        <w:spacing w:line="240" w:lineRule="auto"/>
        <w:ind w:left="1080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E78A2">
        <w:rPr>
          <w:rFonts w:ascii="Nunito" w:eastAsia="Times New Roman" w:hAnsi="Nunito" w:cs="Times New Roman"/>
          <w:i/>
          <w:i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lastRenderedPageBreak/>
        <w:t>var 1</w:t>
      </w:r>
    </w:p>
    <w:p w14:paraId="3A50AC59" w14:textId="54090DE3" w:rsidR="00CA7AD5" w:rsidRPr="00CA7AD5" w:rsidRDefault="00CA7AD5" w:rsidP="00CA7AD5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FF0000"/>
          <w:sz w:val="63"/>
          <w:szCs w:val="63"/>
        </w:rPr>
      </w:pPr>
      <w:r w:rsidRPr="00CA7AD5">
        <w:rPr>
          <w:rFonts w:ascii="Segoe UI" w:hAnsi="Segoe UI" w:cs="Segoe UI"/>
          <w:b/>
          <w:bCs/>
          <w:color w:val="FF0000"/>
          <w:sz w:val="63"/>
          <w:szCs w:val="63"/>
          <w:highlight w:val="yellow"/>
        </w:rPr>
        <w:t>Python </w:t>
      </w:r>
      <w:r w:rsidRPr="00CA7AD5">
        <w:rPr>
          <w:rStyle w:val="colorh1"/>
          <w:rFonts w:ascii="Segoe UI" w:hAnsi="Segoe UI" w:cs="Segoe UI"/>
          <w:b/>
          <w:bCs/>
          <w:color w:val="FF0000"/>
          <w:sz w:val="63"/>
          <w:szCs w:val="63"/>
          <w:highlight w:val="yellow"/>
        </w:rPr>
        <w:t>Keywords</w:t>
      </w:r>
    </w:p>
    <w:p w14:paraId="37FA6699" w14:textId="02CE2AE8" w:rsidR="00CA7AD5" w:rsidRPr="00CA7AD5" w:rsidRDefault="00CA7AD5" w:rsidP="00CA7AD5">
      <w:pPr>
        <w:pStyle w:val="ListParagraph"/>
        <w:numPr>
          <w:ilvl w:val="0"/>
          <w:numId w:val="18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CA7AD5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Python has a set of keywords that are reserved words that cannot be used as variable names, function names, or any other identifiers:</w:t>
      </w:r>
    </w:p>
    <w:tbl>
      <w:tblPr>
        <w:tblW w:w="78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5889"/>
      </w:tblGrid>
      <w:tr w:rsidR="00CA7AD5" w:rsidRPr="00CA7AD5" w14:paraId="247D3FE1" w14:textId="77777777" w:rsidTr="00CA7AD5">
        <w:tc>
          <w:tcPr>
            <w:tcW w:w="195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3EDE31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Keywo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EB2C7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Description</w:t>
            </w:r>
          </w:p>
        </w:tc>
      </w:tr>
      <w:tr w:rsidR="00CA7AD5" w:rsidRPr="00CA7AD5" w14:paraId="3A676E0B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086E6E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7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an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16E0C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A logical operator</w:t>
            </w:r>
          </w:p>
        </w:tc>
      </w:tr>
      <w:tr w:rsidR="00CA7AD5" w:rsidRPr="00CA7AD5" w14:paraId="22159BFE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F571DE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8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a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E2245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create an alias</w:t>
            </w:r>
          </w:p>
        </w:tc>
      </w:tr>
      <w:tr w:rsidR="00CA7AD5" w:rsidRPr="00CA7AD5" w14:paraId="224DA05D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0E1A78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9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asser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A3419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For debugging</w:t>
            </w:r>
          </w:p>
        </w:tc>
      </w:tr>
      <w:tr w:rsidR="00CA7AD5" w:rsidRPr="00CA7AD5" w14:paraId="29CD3C1F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0DDE3D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0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break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38475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break out of a loop</w:t>
            </w:r>
          </w:p>
        </w:tc>
      </w:tr>
      <w:tr w:rsidR="00CA7AD5" w:rsidRPr="00CA7AD5" w14:paraId="5AD70459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882CE8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1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class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F8A3D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define a class</w:t>
            </w:r>
          </w:p>
        </w:tc>
      </w:tr>
      <w:tr w:rsidR="00CA7AD5" w:rsidRPr="00CA7AD5" w14:paraId="4C6140C7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CEC166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2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continu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E0B38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continue to the next iteration of a loop</w:t>
            </w:r>
          </w:p>
        </w:tc>
      </w:tr>
      <w:tr w:rsidR="00CA7AD5" w:rsidRPr="00CA7AD5" w14:paraId="0BEC2F41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FEFF8A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3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def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E2487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define a function</w:t>
            </w:r>
          </w:p>
        </w:tc>
      </w:tr>
      <w:tr w:rsidR="00CA7AD5" w:rsidRPr="00CA7AD5" w14:paraId="74573965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DD8CC7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4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de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EA907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delete an object</w:t>
            </w:r>
          </w:p>
        </w:tc>
      </w:tr>
      <w:tr w:rsidR="00CA7AD5" w:rsidRPr="00CA7AD5" w14:paraId="7106D397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41DF50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5" w:history="1">
              <w:proofErr w:type="spellStart"/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elif</w:t>
              </w:r>
              <w:proofErr w:type="spell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0D135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Used in conditional statements, same as else if</w:t>
            </w:r>
          </w:p>
        </w:tc>
      </w:tr>
      <w:tr w:rsidR="00CA7AD5" w:rsidRPr="00CA7AD5" w14:paraId="61536E5A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F032EE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6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els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E9DAA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Used in conditional statements</w:t>
            </w:r>
          </w:p>
        </w:tc>
      </w:tr>
      <w:tr w:rsidR="00CA7AD5" w:rsidRPr="00CA7AD5" w14:paraId="68E6D2A4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BD6C9A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7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excep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C3E16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Used with exceptions, what to do when an exception occurs</w:t>
            </w:r>
          </w:p>
        </w:tc>
      </w:tr>
      <w:tr w:rsidR="00CA7AD5" w:rsidRPr="00CA7AD5" w14:paraId="502CB1AF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2BD922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8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Fals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5DB58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Boolean value, result of comparison operations</w:t>
            </w:r>
          </w:p>
        </w:tc>
      </w:tr>
      <w:tr w:rsidR="00CA7AD5" w:rsidRPr="00CA7AD5" w14:paraId="1A495CDB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A96402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19" w:history="1">
              <w:proofErr w:type="gramStart"/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finally</w:t>
              </w:r>
              <w:proofErr w:type="gram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E8DF9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Used with exceptions, a block of code that will be executed no matter if there is an exception or not</w:t>
            </w:r>
          </w:p>
        </w:tc>
      </w:tr>
      <w:tr w:rsidR="00CA7AD5" w:rsidRPr="00CA7AD5" w14:paraId="7B309AA5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7BF768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0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fo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F0CF3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create a for loop</w:t>
            </w:r>
          </w:p>
        </w:tc>
      </w:tr>
      <w:tr w:rsidR="00CA7AD5" w:rsidRPr="00CA7AD5" w14:paraId="2B31CD42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A99A04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1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from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6387D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import specific parts of a module</w:t>
            </w:r>
          </w:p>
        </w:tc>
      </w:tr>
      <w:tr w:rsidR="00CA7AD5" w:rsidRPr="00CA7AD5" w14:paraId="3AF71745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9C1925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2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globa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D74CF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declare a global variable</w:t>
            </w:r>
          </w:p>
        </w:tc>
      </w:tr>
      <w:tr w:rsidR="00CA7AD5" w:rsidRPr="00CA7AD5" w14:paraId="59611B6F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448576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3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if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0E013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make a conditional statement</w:t>
            </w:r>
          </w:p>
        </w:tc>
      </w:tr>
      <w:tr w:rsidR="00CA7AD5" w:rsidRPr="00CA7AD5" w14:paraId="44E560E8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6645B1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4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impor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C855F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import a module</w:t>
            </w:r>
          </w:p>
        </w:tc>
      </w:tr>
      <w:tr w:rsidR="00CA7AD5" w:rsidRPr="00CA7AD5" w14:paraId="32F19EEC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C3847E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5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in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E91F1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check if a value is present in a list, tuple, etc.</w:t>
            </w:r>
          </w:p>
        </w:tc>
      </w:tr>
      <w:tr w:rsidR="00CA7AD5" w:rsidRPr="00CA7AD5" w14:paraId="5AFCB2C0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6A8B70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6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i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4415F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test if two variables are equal</w:t>
            </w:r>
          </w:p>
        </w:tc>
      </w:tr>
      <w:tr w:rsidR="00CA7AD5" w:rsidRPr="00CA7AD5" w14:paraId="7A068ABC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625667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7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lambda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98169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create an anonymous function</w:t>
            </w:r>
          </w:p>
        </w:tc>
      </w:tr>
      <w:tr w:rsidR="00CA7AD5" w:rsidRPr="00CA7AD5" w14:paraId="6D588AAB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053638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8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No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E0026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Represents a null value</w:t>
            </w:r>
          </w:p>
        </w:tc>
      </w:tr>
      <w:tr w:rsidR="00CA7AD5" w:rsidRPr="00CA7AD5" w14:paraId="5022AB22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CCAC4B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29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nonlocal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AA1EB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declare a non-local variable</w:t>
            </w:r>
          </w:p>
        </w:tc>
      </w:tr>
      <w:tr w:rsidR="00CA7AD5" w:rsidRPr="00CA7AD5" w14:paraId="1D8720ED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0C0D5E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30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no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9BD12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A logical operator</w:t>
            </w:r>
          </w:p>
        </w:tc>
      </w:tr>
      <w:tr w:rsidR="00CA7AD5" w:rsidRPr="00CA7AD5" w14:paraId="12168724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06DF37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31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o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E26E1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A logical operator</w:t>
            </w:r>
          </w:p>
        </w:tc>
      </w:tr>
      <w:tr w:rsidR="00CA7AD5" w:rsidRPr="00CA7AD5" w14:paraId="1DF08E72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4B3E3B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32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pas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F2238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A null statement, a statement that will do nothing</w:t>
            </w:r>
          </w:p>
        </w:tc>
      </w:tr>
      <w:tr w:rsidR="00CA7AD5" w:rsidRPr="00CA7AD5" w14:paraId="58C13228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95658F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33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rais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5F6FD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raise an exception</w:t>
            </w:r>
          </w:p>
        </w:tc>
      </w:tr>
      <w:tr w:rsidR="00CA7AD5" w:rsidRPr="00CA7AD5" w14:paraId="74665489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AE1841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34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retur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5226B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exit a function and return a value</w:t>
            </w:r>
          </w:p>
        </w:tc>
      </w:tr>
      <w:tr w:rsidR="00CA7AD5" w:rsidRPr="00CA7AD5" w14:paraId="26683BA3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C5FAAB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35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Tru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E1F02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Boolean value, result of comparison operations</w:t>
            </w:r>
          </w:p>
        </w:tc>
      </w:tr>
      <w:tr w:rsidR="00CA7AD5" w:rsidRPr="00CA7AD5" w14:paraId="11778724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C4A0A1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36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tr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2EDBF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make a try...except statement</w:t>
            </w:r>
          </w:p>
        </w:tc>
      </w:tr>
      <w:tr w:rsidR="00CA7AD5" w:rsidRPr="00CA7AD5" w14:paraId="6D7008B9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881FE2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hyperlink r:id="rId37" w:history="1">
              <w:r w:rsidRPr="00CA7AD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/>
                  <w14:ligatures w14:val="none"/>
                </w:rPr>
                <w:t>whil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BF698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create a while loop</w:t>
            </w:r>
          </w:p>
        </w:tc>
      </w:tr>
      <w:tr w:rsidR="00CA7AD5" w:rsidRPr="00CA7AD5" w14:paraId="0F753900" w14:textId="77777777" w:rsidTr="00CA7AD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0B836F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wit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E3EA0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Used to simplify exception handling</w:t>
            </w:r>
          </w:p>
        </w:tc>
      </w:tr>
      <w:tr w:rsidR="00CA7AD5" w:rsidRPr="00CA7AD5" w14:paraId="612C1C35" w14:textId="77777777" w:rsidTr="00CA7AD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F18634F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yiel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68AEB" w14:textId="77777777" w:rsidR="00CA7AD5" w:rsidRPr="00CA7AD5" w:rsidRDefault="00CA7AD5" w:rsidP="00CA7AD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</w:pPr>
            <w:r w:rsidRPr="00CA7AD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/>
                <w14:ligatures w14:val="none"/>
              </w:rPr>
              <w:t>To end a function, returns a generator</w:t>
            </w:r>
          </w:p>
        </w:tc>
      </w:tr>
    </w:tbl>
    <w:p w14:paraId="69C79509" w14:textId="00B23B8F" w:rsidR="006E78A2" w:rsidRDefault="00CA7AD5" w:rsidP="006E78A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kern w:val="0"/>
          <w:sz w:val="23"/>
          <w:szCs w:val="23"/>
          <w:lang w:eastAsia="en-IN"/>
          <w14:ligatures w14:val="none"/>
        </w:rPr>
      </w:pPr>
      <w:r w:rsidRPr="00CA7AD5">
        <w:rPr>
          <w:rFonts w:ascii="Verdana" w:eastAsia="Times New Roman" w:hAnsi="Verdana" w:cs="Times New Roman"/>
          <w:color w:val="FF0000"/>
          <w:kern w:val="0"/>
          <w:sz w:val="23"/>
          <w:szCs w:val="23"/>
          <w:highlight w:val="yellow"/>
          <w:lang w:eastAsia="en-IN"/>
          <w14:ligatures w14:val="none"/>
        </w:rPr>
        <w:t>Comments in python</w:t>
      </w:r>
    </w:p>
    <w:p w14:paraId="314DF126" w14:textId="162915F3" w:rsidR="00CA7AD5" w:rsidRPr="00CA7AD5" w:rsidRDefault="00CA7AD5" w:rsidP="00CA7AD5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FFFFFF"/>
        </w:rPr>
      </w:pPr>
      <w:r w:rsidRPr="00CA7AD5">
        <w:rPr>
          <w:rFonts w:ascii="Segoe UI" w:hAnsi="Segoe UI" w:cs="Segoe UI"/>
          <w:color w:val="333333"/>
          <w:shd w:val="clear" w:color="auto" w:fill="FFFFFF"/>
        </w:rPr>
        <w:t xml:space="preserve">single-line comment </w:t>
      </w:r>
    </w:p>
    <w:p w14:paraId="2B8712B0" w14:textId="1DCF35C1" w:rsidR="00CA7AD5" w:rsidRDefault="00CA7AD5" w:rsidP="00CA7AD5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FFFFFF"/>
        </w:rPr>
      </w:pPr>
      <w:r w:rsidRPr="00CA7AD5">
        <w:rPr>
          <w:rFonts w:ascii="Segoe UI" w:hAnsi="Segoe UI" w:cs="Segoe UI"/>
          <w:color w:val="333333"/>
          <w:shd w:val="clear" w:color="auto" w:fill="FFFFFF"/>
        </w:rPr>
        <w:t>A single-line comment of Python is the one that has a hashtag # at the beginning of it and continues until the finish of the line. If the comment continues to the next line, add a hashtag to the subsequent line and resume the conversation.</w:t>
      </w:r>
    </w:p>
    <w:p w14:paraId="378B94B5" w14:textId="538F12F0" w:rsidR="00CA7AD5" w:rsidRDefault="00CA7AD5" w:rsidP="00CA7AD5">
      <w:pPr>
        <w:pStyle w:val="Heading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lastRenderedPageBreak/>
        <w:t>2.</w:t>
      </w:r>
      <w:r w:rsidRPr="00CA7AD5">
        <w:rPr>
          <w:rStyle w:val="Strong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Multi-Line Comments in Python</w:t>
      </w:r>
    </w:p>
    <w:p w14:paraId="00D4A46C" w14:textId="3432CA9D" w:rsidR="00CA7AD5" w:rsidRDefault="00CA7AD5" w:rsidP="00CA7A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>
        <w:rPr>
          <w:rFonts w:ascii="Nunito" w:hAnsi="Nunito"/>
          <w:color w:val="273239"/>
          <w:spacing w:val="2"/>
          <w:sz w:val="28"/>
          <w:szCs w:val="28"/>
        </w:rPr>
        <w:t>Python does not provide the option for </w:t>
      </w:r>
      <w:hyperlink r:id="rId38" w:history="1">
        <w:r>
          <w:rPr>
            <w:rStyle w:val="Hyperlink"/>
            <w:rFonts w:ascii="Nunito" w:hAnsi="Nunito"/>
            <w:spacing w:val="2"/>
            <w:sz w:val="28"/>
            <w:szCs w:val="28"/>
            <w:bdr w:val="none" w:sz="0" w:space="0" w:color="auto" w:frame="1"/>
          </w:rPr>
          <w:t>multiline comments</w:t>
        </w:r>
      </w:hyperlink>
      <w:r>
        <w:rPr>
          <w:rFonts w:ascii="Nunito" w:hAnsi="Nunito"/>
          <w:color w:val="273239"/>
          <w:spacing w:val="2"/>
          <w:sz w:val="28"/>
          <w:szCs w:val="28"/>
        </w:rPr>
        <w:t xml:space="preserve">. </w:t>
      </w:r>
    </w:p>
    <w:p w14:paraId="3CD3A5F5" w14:textId="77777777" w:rsidR="00CA7AD5" w:rsidRDefault="00CA7AD5" w:rsidP="00CA7AD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>
        <w:rPr>
          <w:rFonts w:ascii="Nunito" w:hAnsi="Nunito"/>
          <w:color w:val="273239"/>
          <w:spacing w:val="2"/>
          <w:sz w:val="28"/>
          <w:szCs w:val="28"/>
        </w:rPr>
        <w:t>We can multiple hashtags (#) to write multiline comments in Python. Each and every line will be considered as a single-line comment.</w:t>
      </w:r>
    </w:p>
    <w:p w14:paraId="0DCA8702" w14:textId="77777777" w:rsidR="00CA7AD5" w:rsidRDefault="00CA7AD5" w:rsidP="00CA7AD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</w:p>
    <w:p w14:paraId="70FAEA5C" w14:textId="77777777" w:rsidR="00CA7AD5" w:rsidRDefault="00CA7AD5" w:rsidP="00CA7AD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</w:p>
    <w:p w14:paraId="502867D2" w14:textId="1E92770E" w:rsidR="00CA7AD5" w:rsidRPr="00CA7AD5" w:rsidRDefault="00CA7AD5" w:rsidP="00CA7AD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kern w:val="0"/>
          <w:sz w:val="23"/>
          <w:szCs w:val="23"/>
          <w:lang w:eastAsia="en-IN"/>
          <w14:ligatures w14:val="none"/>
        </w:rPr>
      </w:pPr>
    </w:p>
    <w:p w14:paraId="6C6D80DA" w14:textId="77777777" w:rsidR="006E78A2" w:rsidRPr="006E78A2" w:rsidRDefault="006E78A2" w:rsidP="006E78A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423B39CE" w14:textId="77777777" w:rsidR="0023571F" w:rsidRPr="006E78A2" w:rsidRDefault="0023571F">
      <w:pPr>
        <w:rPr>
          <w:rFonts w:ascii="Arial" w:hAnsi="Arial" w:cs="Arial"/>
          <w:color w:val="000000" w:themeColor="text1"/>
          <w:sz w:val="32"/>
          <w:szCs w:val="32"/>
        </w:rPr>
      </w:pPr>
    </w:p>
    <w:sectPr w:rsidR="0023571F" w:rsidRPr="006E78A2" w:rsidSect="006E78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726"/>
    <w:multiLevelType w:val="hybridMultilevel"/>
    <w:tmpl w:val="15106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30B5"/>
    <w:multiLevelType w:val="multilevel"/>
    <w:tmpl w:val="B484B71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6BB46F9"/>
    <w:multiLevelType w:val="multilevel"/>
    <w:tmpl w:val="0BB6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620F9"/>
    <w:multiLevelType w:val="hybridMultilevel"/>
    <w:tmpl w:val="49D85780"/>
    <w:lvl w:ilvl="0" w:tplc="45960A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D1221"/>
    <w:multiLevelType w:val="multilevel"/>
    <w:tmpl w:val="7AA8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601B96"/>
    <w:multiLevelType w:val="multilevel"/>
    <w:tmpl w:val="3C94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BC14EF"/>
    <w:multiLevelType w:val="multilevel"/>
    <w:tmpl w:val="AE1C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1894653">
    <w:abstractNumId w:val="3"/>
  </w:num>
  <w:num w:numId="2" w16cid:durableId="1198927552">
    <w:abstractNumId w:val="1"/>
  </w:num>
  <w:num w:numId="3" w16cid:durableId="242688729">
    <w:abstractNumId w:val="0"/>
  </w:num>
  <w:num w:numId="4" w16cid:durableId="1825243482">
    <w:abstractNumId w:val="4"/>
  </w:num>
  <w:num w:numId="5" w16cid:durableId="1843545886">
    <w:abstractNumId w:val="2"/>
    <w:lvlOverride w:ilvl="0">
      <w:startOverride w:val="1"/>
    </w:lvlOverride>
  </w:num>
  <w:num w:numId="6" w16cid:durableId="928464958">
    <w:abstractNumId w:val="2"/>
    <w:lvlOverride w:ilvl="0">
      <w:startOverride w:val="2"/>
    </w:lvlOverride>
  </w:num>
  <w:num w:numId="7" w16cid:durableId="1658798396">
    <w:abstractNumId w:val="2"/>
    <w:lvlOverride w:ilvl="0">
      <w:startOverride w:val="3"/>
    </w:lvlOverride>
  </w:num>
  <w:num w:numId="8" w16cid:durableId="2138644430">
    <w:abstractNumId w:val="2"/>
    <w:lvlOverride w:ilvl="0">
      <w:startOverride w:val="4"/>
    </w:lvlOverride>
  </w:num>
  <w:num w:numId="9" w16cid:durableId="1586501247">
    <w:abstractNumId w:val="2"/>
    <w:lvlOverride w:ilvl="0">
      <w:startOverride w:val="5"/>
    </w:lvlOverride>
  </w:num>
  <w:num w:numId="10" w16cid:durableId="1868062826">
    <w:abstractNumId w:val="5"/>
    <w:lvlOverride w:ilvl="0">
      <w:startOverride w:val="1"/>
    </w:lvlOverride>
  </w:num>
  <w:num w:numId="11" w16cid:durableId="272368557">
    <w:abstractNumId w:val="5"/>
    <w:lvlOverride w:ilvl="0">
      <w:startOverride w:val="2"/>
    </w:lvlOverride>
  </w:num>
  <w:num w:numId="12" w16cid:durableId="950093131">
    <w:abstractNumId w:val="5"/>
    <w:lvlOverride w:ilvl="0">
      <w:startOverride w:val="3"/>
    </w:lvlOverride>
  </w:num>
  <w:num w:numId="13" w16cid:durableId="1818297783">
    <w:abstractNumId w:val="5"/>
    <w:lvlOverride w:ilvl="0">
      <w:startOverride w:val="4"/>
    </w:lvlOverride>
  </w:num>
  <w:num w:numId="14" w16cid:durableId="1479223770">
    <w:abstractNumId w:val="6"/>
    <w:lvlOverride w:ilvl="0">
      <w:startOverride w:val="1"/>
    </w:lvlOverride>
  </w:num>
  <w:num w:numId="15" w16cid:durableId="572159180">
    <w:abstractNumId w:val="6"/>
    <w:lvlOverride w:ilvl="0">
      <w:startOverride w:val="2"/>
    </w:lvlOverride>
  </w:num>
  <w:num w:numId="16" w16cid:durableId="53238113">
    <w:abstractNumId w:val="6"/>
    <w:lvlOverride w:ilvl="0">
      <w:startOverride w:val="3"/>
    </w:lvlOverride>
  </w:num>
  <w:num w:numId="17" w16cid:durableId="1380125366">
    <w:abstractNumId w:val="6"/>
    <w:lvlOverride w:ilvl="0">
      <w:startOverride w:val="4"/>
    </w:lvlOverride>
  </w:num>
  <w:num w:numId="18" w16cid:durableId="1305046730">
    <w:abstractNumId w:val="6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1F"/>
    <w:rsid w:val="0023571F"/>
    <w:rsid w:val="00602258"/>
    <w:rsid w:val="00651698"/>
    <w:rsid w:val="006E78A2"/>
    <w:rsid w:val="0094484B"/>
    <w:rsid w:val="00CA7AD5"/>
    <w:rsid w:val="00D765B8"/>
    <w:rsid w:val="00E2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E482"/>
  <w15:chartTrackingRefBased/>
  <w15:docId w15:val="{78060552-014F-4B00-9936-1C106AF6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239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765B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239DC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E239D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78A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78A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E78A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CA7AD5"/>
  </w:style>
  <w:style w:type="character" w:customStyle="1" w:styleId="Heading3Char">
    <w:name w:val="Heading 3 Char"/>
    <w:basedOn w:val="DefaultParagraphFont"/>
    <w:link w:val="Heading3"/>
    <w:uiPriority w:val="9"/>
    <w:semiHidden/>
    <w:rsid w:val="00CA7A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09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ref_keyword_as.asp" TargetMode="External"/><Relationship Id="rId13" Type="http://schemas.openxmlformats.org/officeDocument/2006/relationships/hyperlink" Target="https://www.w3schools.com/python/ref_keyword_def.asp" TargetMode="External"/><Relationship Id="rId18" Type="http://schemas.openxmlformats.org/officeDocument/2006/relationships/hyperlink" Target="https://www.w3schools.com/python/ref_keyword_false.asp" TargetMode="External"/><Relationship Id="rId26" Type="http://schemas.openxmlformats.org/officeDocument/2006/relationships/hyperlink" Target="https://www.w3schools.com/python/ref_keyword_is.asp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python/ref_keyword_from.asp" TargetMode="External"/><Relationship Id="rId34" Type="http://schemas.openxmlformats.org/officeDocument/2006/relationships/hyperlink" Target="https://www.w3schools.com/python/ref_keyword_return.asp" TargetMode="External"/><Relationship Id="rId7" Type="http://schemas.openxmlformats.org/officeDocument/2006/relationships/hyperlink" Target="https://www.w3schools.com/python/ref_keyword_and.asp" TargetMode="External"/><Relationship Id="rId12" Type="http://schemas.openxmlformats.org/officeDocument/2006/relationships/hyperlink" Target="https://www.w3schools.com/python/ref_keyword_continue.asp" TargetMode="External"/><Relationship Id="rId17" Type="http://schemas.openxmlformats.org/officeDocument/2006/relationships/hyperlink" Target="https://www.w3schools.com/python/ref_keyword_except.asp" TargetMode="External"/><Relationship Id="rId25" Type="http://schemas.openxmlformats.org/officeDocument/2006/relationships/hyperlink" Target="https://www.w3schools.com/python/ref_keyword_in.asp" TargetMode="External"/><Relationship Id="rId33" Type="http://schemas.openxmlformats.org/officeDocument/2006/relationships/hyperlink" Target="https://www.w3schools.com/python/ref_keyword_raise.asp" TargetMode="External"/><Relationship Id="rId38" Type="http://schemas.openxmlformats.org/officeDocument/2006/relationships/hyperlink" Target="https://www.geeksforgeeks.org/multiline-comments-in-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ref_keyword_else.asp" TargetMode="External"/><Relationship Id="rId20" Type="http://schemas.openxmlformats.org/officeDocument/2006/relationships/hyperlink" Target="https://www.w3schools.com/python/ref_keyword_for.asp" TargetMode="External"/><Relationship Id="rId29" Type="http://schemas.openxmlformats.org/officeDocument/2006/relationships/hyperlink" Target="https://www.w3schools.com/python/ref_keyword_nonlocal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python_ref_keywords.asp" TargetMode="External"/><Relationship Id="rId11" Type="http://schemas.openxmlformats.org/officeDocument/2006/relationships/hyperlink" Target="https://www.w3schools.com/python/ref_keyword_class.asp" TargetMode="External"/><Relationship Id="rId24" Type="http://schemas.openxmlformats.org/officeDocument/2006/relationships/hyperlink" Target="https://www.w3schools.com/python/ref_keyword_import.asp" TargetMode="External"/><Relationship Id="rId32" Type="http://schemas.openxmlformats.org/officeDocument/2006/relationships/hyperlink" Target="https://www.w3schools.com/python/ref_keyword_pass.asp" TargetMode="External"/><Relationship Id="rId37" Type="http://schemas.openxmlformats.org/officeDocument/2006/relationships/hyperlink" Target="https://www.w3schools.com/python/ref_keyword_while.asp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ref_keyword_elif.asp" TargetMode="External"/><Relationship Id="rId23" Type="http://schemas.openxmlformats.org/officeDocument/2006/relationships/hyperlink" Target="https://www.w3schools.com/python/ref_keyword_if.asp" TargetMode="External"/><Relationship Id="rId28" Type="http://schemas.openxmlformats.org/officeDocument/2006/relationships/hyperlink" Target="https://www.w3schools.com/python/ref_keyword_none.asp" TargetMode="External"/><Relationship Id="rId36" Type="http://schemas.openxmlformats.org/officeDocument/2006/relationships/hyperlink" Target="https://www.w3schools.com/python/ref_keyword_try.asp" TargetMode="External"/><Relationship Id="rId10" Type="http://schemas.openxmlformats.org/officeDocument/2006/relationships/hyperlink" Target="https://www.w3schools.com/python/ref_keyword_break.asp" TargetMode="External"/><Relationship Id="rId19" Type="http://schemas.openxmlformats.org/officeDocument/2006/relationships/hyperlink" Target="https://www.w3schools.com/python/ref_keyword_finally.asp" TargetMode="External"/><Relationship Id="rId31" Type="http://schemas.openxmlformats.org/officeDocument/2006/relationships/hyperlink" Target="https://www.w3schools.com/python/ref_keyword_or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ref_keyword_assert.asp" TargetMode="External"/><Relationship Id="rId14" Type="http://schemas.openxmlformats.org/officeDocument/2006/relationships/hyperlink" Target="https://www.w3schools.com/python/ref_keyword_del.asp" TargetMode="External"/><Relationship Id="rId22" Type="http://schemas.openxmlformats.org/officeDocument/2006/relationships/hyperlink" Target="https://www.w3schools.com/python/ref_keyword_global.asp" TargetMode="External"/><Relationship Id="rId27" Type="http://schemas.openxmlformats.org/officeDocument/2006/relationships/hyperlink" Target="https://www.w3schools.com/python/ref_keyword_lambda.asp" TargetMode="External"/><Relationship Id="rId30" Type="http://schemas.openxmlformats.org/officeDocument/2006/relationships/hyperlink" Target="https://www.w3schools.com/python/ref_keyword_not.asp" TargetMode="External"/><Relationship Id="rId35" Type="http://schemas.openxmlformats.org/officeDocument/2006/relationships/hyperlink" Target="https://www.w3schools.com/python/ref_keyword_tru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1011-A170-4326-8023-AFD40F3B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xyz</dc:creator>
  <cp:keywords/>
  <dc:description/>
  <cp:lastModifiedBy>abc xyz</cp:lastModifiedBy>
  <cp:revision>4</cp:revision>
  <dcterms:created xsi:type="dcterms:W3CDTF">2023-08-26T12:52:00Z</dcterms:created>
  <dcterms:modified xsi:type="dcterms:W3CDTF">2023-09-21T05:56:00Z</dcterms:modified>
</cp:coreProperties>
</file>